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E4D2B" w:rsidRPr="00916E24">
        <w:rPr>
          <w:rFonts w:ascii="Times New Roman" w:hAnsi="Times New Roman" w:cs="Times New Roman"/>
          <w:sz w:val="22"/>
          <w:szCs w:val="22"/>
        </w:rPr>
        <w:t>ООО Сбережения плюс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</w:t>
        </w:r>
      </w:hyperlink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</w:t>
      </w:r>
      <w:r w:rsidR="00160FF9">
        <w:rPr>
          <w:rFonts w:ascii="Times New Roman" w:hAnsi="Times New Roman" w:cs="Times New Roman"/>
          <w:sz w:val="22"/>
          <w:szCs w:val="22"/>
        </w:rPr>
        <w:t>01</w:t>
      </w:r>
      <w:r w:rsidR="00D20C57" w:rsidRPr="00916E24">
        <w:rPr>
          <w:rFonts w:ascii="Times New Roman" w:hAnsi="Times New Roman" w:cs="Times New Roman"/>
          <w:sz w:val="22"/>
          <w:szCs w:val="22"/>
        </w:rPr>
        <w:t>.202</w:t>
      </w:r>
      <w:r w:rsidR="00160FF9">
        <w:rPr>
          <w:rFonts w:ascii="Times New Roman" w:hAnsi="Times New Roman" w:cs="Times New Roman"/>
          <w:sz w:val="22"/>
          <w:szCs w:val="22"/>
        </w:rPr>
        <w:t>4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1161A" w:rsidRDefault="004164C6" w:rsidP="00F116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="00F1161A" w:rsidRPr="002E2C6B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d03/6jgg2huirxekbnigwa4sj2p6x362q4z3/Raschet-sobstvennykh-sredstv-OOO-Sberezheniya-plyus_31.01.2024-_skorrektirovannyy_.pdf</w:t>
        </w:r>
      </w:hyperlink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0FF9" w:rsidRPr="004164C6" w:rsidRDefault="004164C6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8" w:history="1">
        <w:r w:rsidRPr="004164C6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497/ju427ghmhhtegmlx31z0vlsbofwrpb3b/Raschet-sobstvennykh-sredstv-OOO-Sberezheniya-plyus_31.01.2024-_s-uchetom-SPOD_.pdf</w:t>
        </w:r>
      </w:hyperlink>
    </w:p>
    <w:p w:rsidR="004164C6" w:rsidRDefault="004164C6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1161A" w:rsidRPr="00916E24" w:rsidRDefault="00F1161A" w:rsidP="00F116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Изменения внесены в показател</w:t>
      </w:r>
      <w:r>
        <w:rPr>
          <w:rFonts w:ascii="Times New Roman" w:hAnsi="Times New Roman" w:cs="Times New Roman"/>
          <w:sz w:val="22"/>
          <w:szCs w:val="22"/>
        </w:rPr>
        <w:t xml:space="preserve">и «Общая величина обязательств», «Кредиторская задолженность – кредитор – юридическое лицо)», «Обязательства, не указанные в таблицах пунктов 5.1 и 5.2)», «Размер собственных средств», по причине изменений в учете в связи с отражением событий после отчетной даты.  </w:t>
      </w:r>
    </w:p>
    <w:p w:rsidR="00851EBE" w:rsidRPr="00916E24" w:rsidRDefault="00851EBE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6E06CB" w:rsidP="00134FE4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60FF9"/>
    <w:rsid w:val="00181504"/>
    <w:rsid w:val="00191C24"/>
    <w:rsid w:val="001A276F"/>
    <w:rsid w:val="001F0BE1"/>
    <w:rsid w:val="0024020A"/>
    <w:rsid w:val="0027371A"/>
    <w:rsid w:val="00273920"/>
    <w:rsid w:val="002C548A"/>
    <w:rsid w:val="002C6522"/>
    <w:rsid w:val="002E6C5D"/>
    <w:rsid w:val="003005BD"/>
    <w:rsid w:val="00303882"/>
    <w:rsid w:val="00331781"/>
    <w:rsid w:val="003A2EC9"/>
    <w:rsid w:val="003D4567"/>
    <w:rsid w:val="00413B97"/>
    <w:rsid w:val="004164C6"/>
    <w:rsid w:val="00425427"/>
    <w:rsid w:val="00427839"/>
    <w:rsid w:val="00451748"/>
    <w:rsid w:val="00466A2C"/>
    <w:rsid w:val="00482F32"/>
    <w:rsid w:val="004A56D3"/>
    <w:rsid w:val="0050229F"/>
    <w:rsid w:val="005245B3"/>
    <w:rsid w:val="00525323"/>
    <w:rsid w:val="005962AB"/>
    <w:rsid w:val="005D73FA"/>
    <w:rsid w:val="006260EF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24FA7"/>
    <w:rsid w:val="00E53F72"/>
    <w:rsid w:val="00E5598B"/>
    <w:rsid w:val="00E61AAC"/>
    <w:rsid w:val="00E83DA3"/>
    <w:rsid w:val="00E95C27"/>
    <w:rsid w:val="00E97D7F"/>
    <w:rsid w:val="00EE54FE"/>
    <w:rsid w:val="00F1161A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927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upload/iblock/497/ju427ghmhhtegmlx31z0vlsbofwrpb3b/Raschet-sobstvennykh-sredstv-OOO-Sberezheniya-plyus_31.01.2024-_s-uchetom-SPOD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vingsim.ru/upload/iblock/d03/6jgg2huirxekbnigwa4sj2p6x362q4z3/Raschet-sobstvennykh-sredstv-OOO-Sberezheniya-plyus_31.01.2024-_skorrektirovannyy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E849-5D3F-4164-8D1B-C5F9F67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4</cp:revision>
  <cp:lastPrinted>2021-09-30T08:50:00Z</cp:lastPrinted>
  <dcterms:created xsi:type="dcterms:W3CDTF">2024-03-05T12:50:00Z</dcterms:created>
  <dcterms:modified xsi:type="dcterms:W3CDTF">2024-04-08T16:06:00Z</dcterms:modified>
</cp:coreProperties>
</file>